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C7" w:rsidRPr="00BA59BE" w:rsidRDefault="0031539E" w:rsidP="00BA59BE">
      <w:pPr>
        <w:widowControl w:val="0"/>
        <w:ind w:right="20"/>
        <w:jc w:val="center"/>
        <w:rPr>
          <w:color w:val="000000"/>
          <w:sz w:val="26"/>
          <w:szCs w:val="26"/>
          <w:shd w:val="clear" w:color="auto" w:fill="FFFFFF"/>
          <w:lang w:val="uk-UA" w:eastAsia="uk-UA" w:bidi="uk-UA"/>
        </w:rPr>
      </w:pPr>
      <w:r>
        <w:rPr>
          <w:lang w:val="uk-UA" w:eastAsia="uk-UA"/>
        </w:rPr>
        <w:t xml:space="preserve">                                                                        </w:t>
      </w:r>
      <w:r w:rsidR="004E0FC7" w:rsidRPr="004E0FC7">
        <w:rPr>
          <w:sz w:val="26"/>
          <w:szCs w:val="26"/>
          <w:lang w:val="uk-UA" w:eastAsia="uk-UA"/>
        </w:rPr>
        <w:t>ЗАТВЕРДЖЕНО</w:t>
      </w:r>
      <w:r w:rsidR="00BA59BE" w:rsidRPr="00241C39">
        <w:rPr>
          <w:sz w:val="26"/>
          <w:szCs w:val="26"/>
          <w:lang w:eastAsia="uk-UA"/>
        </w:rPr>
        <w:t xml:space="preserve"> </w:t>
      </w:r>
    </w:p>
    <w:p w:rsidR="00BA59BE" w:rsidRPr="00BA59BE" w:rsidRDefault="00DD29B9" w:rsidP="00BA59BE">
      <w:pPr>
        <w:tabs>
          <w:tab w:val="left" w:pos="6237"/>
          <w:tab w:val="left" w:pos="6379"/>
          <w:tab w:val="left" w:pos="9639"/>
          <w:tab w:val="center" w:pos="10348"/>
        </w:tabs>
        <w:jc w:val="right"/>
        <w:rPr>
          <w:sz w:val="26"/>
          <w:szCs w:val="26"/>
          <w:lang w:eastAsia="uk-UA"/>
        </w:rPr>
      </w:pPr>
      <w:r w:rsidRPr="00BA59BE">
        <w:rPr>
          <w:sz w:val="26"/>
          <w:szCs w:val="26"/>
          <w:lang w:eastAsia="uk-UA"/>
        </w:rPr>
        <w:t xml:space="preserve">                                                                                                      </w:t>
      </w:r>
      <w:r w:rsidR="00BA59BE" w:rsidRPr="00BA59BE">
        <w:rPr>
          <w:sz w:val="26"/>
          <w:szCs w:val="26"/>
          <w:lang w:eastAsia="uk-UA"/>
        </w:rPr>
        <w:t xml:space="preserve">                                  </w:t>
      </w:r>
    </w:p>
    <w:p w:rsidR="004E0FC7" w:rsidRPr="004E0FC7" w:rsidRDefault="00BA59BE" w:rsidP="00BA59BE">
      <w:pPr>
        <w:tabs>
          <w:tab w:val="left" w:pos="6237"/>
          <w:tab w:val="left" w:pos="6379"/>
          <w:tab w:val="left" w:pos="9639"/>
          <w:tab w:val="center" w:pos="10348"/>
        </w:tabs>
        <w:jc w:val="center"/>
        <w:rPr>
          <w:sz w:val="26"/>
          <w:szCs w:val="26"/>
          <w:lang w:eastAsia="uk-UA"/>
        </w:rPr>
      </w:pPr>
      <w:r w:rsidRPr="00BA59BE">
        <w:rPr>
          <w:sz w:val="26"/>
          <w:szCs w:val="26"/>
          <w:lang w:eastAsia="uk-UA"/>
        </w:rPr>
        <w:t xml:space="preserve">                                                          </w:t>
      </w:r>
      <w:r>
        <w:rPr>
          <w:sz w:val="26"/>
          <w:szCs w:val="26"/>
          <w:lang w:eastAsia="uk-UA"/>
        </w:rPr>
        <w:t xml:space="preserve">                         </w:t>
      </w:r>
      <w:r w:rsidR="00241C39">
        <w:rPr>
          <w:sz w:val="26"/>
          <w:szCs w:val="26"/>
          <w:lang w:val="uk-UA" w:eastAsia="uk-UA"/>
        </w:rPr>
        <w:t xml:space="preserve"> </w:t>
      </w:r>
      <w:r w:rsidR="004E0FC7" w:rsidRPr="004E0FC7">
        <w:rPr>
          <w:sz w:val="26"/>
          <w:szCs w:val="26"/>
          <w:lang w:val="uk-UA" w:eastAsia="uk-UA"/>
        </w:rPr>
        <w:t xml:space="preserve">Наказ </w:t>
      </w:r>
      <w:proofErr w:type="spellStart"/>
      <w:r w:rsidR="004E0FC7" w:rsidRPr="004E0FC7">
        <w:rPr>
          <w:sz w:val="26"/>
          <w:szCs w:val="26"/>
          <w:lang w:eastAsia="uk-UA"/>
        </w:rPr>
        <w:t>Південно-Східного</w:t>
      </w:r>
      <w:proofErr w:type="spellEnd"/>
      <w:r w:rsidR="004E0FC7" w:rsidRPr="004E0FC7">
        <w:rPr>
          <w:sz w:val="26"/>
          <w:szCs w:val="26"/>
          <w:lang w:eastAsia="uk-UA"/>
        </w:rPr>
        <w:t xml:space="preserve"> </w:t>
      </w:r>
    </w:p>
    <w:p w:rsidR="004E0FC7" w:rsidRPr="004E0FC7" w:rsidRDefault="00241C39" w:rsidP="00BA59BE">
      <w:pPr>
        <w:tabs>
          <w:tab w:val="left" w:pos="9923"/>
          <w:tab w:val="center" w:pos="10348"/>
        </w:tabs>
        <w:ind w:left="5812"/>
        <w:jc w:val="center"/>
        <w:rPr>
          <w:sz w:val="26"/>
          <w:szCs w:val="26"/>
          <w:lang w:eastAsia="uk-UA"/>
        </w:rPr>
      </w:pPr>
      <w:r>
        <w:rPr>
          <w:sz w:val="26"/>
          <w:szCs w:val="26"/>
          <w:lang w:val="uk-UA" w:eastAsia="uk-UA"/>
        </w:rPr>
        <w:t xml:space="preserve">   </w:t>
      </w:r>
      <w:bookmarkStart w:id="0" w:name="_GoBack"/>
      <w:bookmarkEnd w:id="0"/>
      <w:r w:rsidR="004E0FC7" w:rsidRPr="004E0FC7">
        <w:rPr>
          <w:sz w:val="26"/>
          <w:szCs w:val="26"/>
          <w:lang w:val="uk-UA" w:eastAsia="uk-UA"/>
        </w:rPr>
        <w:t>м</w:t>
      </w:r>
      <w:proofErr w:type="spellStart"/>
      <w:r w:rsidR="004E0FC7" w:rsidRPr="004E0FC7">
        <w:rPr>
          <w:sz w:val="26"/>
          <w:szCs w:val="26"/>
          <w:lang w:eastAsia="uk-UA"/>
        </w:rPr>
        <w:t>іжрегіонального</w:t>
      </w:r>
      <w:proofErr w:type="spellEnd"/>
      <w:r w:rsidR="004E0FC7" w:rsidRPr="004E0FC7">
        <w:rPr>
          <w:sz w:val="26"/>
          <w:szCs w:val="26"/>
          <w:lang w:val="uk-UA" w:eastAsia="uk-UA"/>
        </w:rPr>
        <w:t xml:space="preserve"> управління </w:t>
      </w:r>
    </w:p>
    <w:p w:rsidR="004E0FC7" w:rsidRPr="004E0FC7" w:rsidRDefault="004E0FC7" w:rsidP="00BA59BE">
      <w:pPr>
        <w:tabs>
          <w:tab w:val="left" w:pos="7245"/>
          <w:tab w:val="center" w:pos="10348"/>
        </w:tabs>
        <w:ind w:left="5812"/>
        <w:jc w:val="right"/>
        <w:rPr>
          <w:sz w:val="26"/>
          <w:szCs w:val="26"/>
          <w:lang w:val="uk-UA" w:eastAsia="uk-UA"/>
        </w:rPr>
      </w:pPr>
      <w:r w:rsidRPr="004E0FC7">
        <w:rPr>
          <w:sz w:val="26"/>
          <w:szCs w:val="26"/>
          <w:lang w:val="uk-UA" w:eastAsia="uk-UA"/>
        </w:rPr>
        <w:t xml:space="preserve">  </w:t>
      </w:r>
      <w:r w:rsidR="00BA59BE">
        <w:rPr>
          <w:sz w:val="26"/>
          <w:szCs w:val="26"/>
          <w:lang w:val="uk-UA" w:eastAsia="uk-UA"/>
        </w:rPr>
        <w:t xml:space="preserve">    </w:t>
      </w:r>
      <w:r w:rsidRPr="004E0FC7">
        <w:rPr>
          <w:sz w:val="26"/>
          <w:szCs w:val="26"/>
          <w:lang w:val="uk-UA" w:eastAsia="uk-UA"/>
        </w:rPr>
        <w:t>Міністерства юстиції  (м. Дніпро)</w:t>
      </w:r>
    </w:p>
    <w:p w:rsidR="004E0FC7" w:rsidRPr="00241C39" w:rsidRDefault="00BA59BE" w:rsidP="00BA59BE">
      <w:pPr>
        <w:tabs>
          <w:tab w:val="center" w:pos="10632"/>
        </w:tabs>
        <w:ind w:left="284"/>
        <w:jc w:val="center"/>
        <w:rPr>
          <w:sz w:val="26"/>
          <w:szCs w:val="26"/>
          <w:lang w:eastAsia="uk-UA"/>
        </w:rPr>
      </w:pPr>
      <w:r w:rsidRPr="006C1152">
        <w:rPr>
          <w:sz w:val="26"/>
          <w:szCs w:val="26"/>
          <w:lang w:eastAsia="uk-UA"/>
        </w:rPr>
        <w:t xml:space="preserve">                    </w:t>
      </w:r>
      <w:r w:rsidR="00241C39">
        <w:rPr>
          <w:sz w:val="26"/>
          <w:szCs w:val="26"/>
          <w:lang w:val="uk-UA" w:eastAsia="uk-UA"/>
        </w:rPr>
        <w:t xml:space="preserve">                                                        </w:t>
      </w:r>
      <w:r w:rsidR="00241C39" w:rsidRPr="005C5DD8">
        <w:rPr>
          <w:sz w:val="26"/>
          <w:szCs w:val="26"/>
          <w:lang w:val="uk-UA"/>
        </w:rPr>
        <w:t xml:space="preserve">від </w:t>
      </w:r>
      <w:r w:rsidR="00241C39" w:rsidRPr="005C5DD8">
        <w:rPr>
          <w:sz w:val="26"/>
          <w:szCs w:val="26"/>
          <w:lang w:val="uk-UA"/>
        </w:rPr>
        <w:softHyphen/>
      </w:r>
      <w:r w:rsidR="00241C39" w:rsidRPr="005C5DD8">
        <w:rPr>
          <w:sz w:val="26"/>
          <w:szCs w:val="26"/>
          <w:lang w:val="uk-UA"/>
        </w:rPr>
        <w:softHyphen/>
        <w:t>01.12.2020 № 888/7</w:t>
      </w:r>
      <w:r w:rsidRPr="006C1152">
        <w:rPr>
          <w:sz w:val="26"/>
          <w:szCs w:val="26"/>
          <w:lang w:eastAsia="uk-UA"/>
        </w:rPr>
        <w:t xml:space="preserve">                                                                     </w:t>
      </w:r>
    </w:p>
    <w:p w:rsidR="004E0FC7" w:rsidRPr="004E0FC7" w:rsidRDefault="004E0FC7" w:rsidP="00A91E67">
      <w:pPr>
        <w:shd w:val="clear" w:color="auto" w:fill="FFFFFF"/>
        <w:jc w:val="center"/>
        <w:rPr>
          <w:bCs/>
          <w:sz w:val="26"/>
          <w:szCs w:val="26"/>
          <w:lang w:val="uk-UA"/>
        </w:rPr>
      </w:pPr>
    </w:p>
    <w:p w:rsidR="0031539E" w:rsidRPr="004E0FC7" w:rsidRDefault="0031539E" w:rsidP="0031539E">
      <w:pPr>
        <w:framePr w:h="584" w:hRule="exact" w:hSpace="180" w:wrap="around" w:vAnchor="page" w:hAnchor="page" w:x="4021" w:y="3361"/>
        <w:widowControl w:val="0"/>
        <w:jc w:val="center"/>
        <w:rPr>
          <w:rFonts w:eastAsia="Arial Unicode MS"/>
          <w:b/>
          <w:color w:val="000000"/>
          <w:sz w:val="26"/>
          <w:szCs w:val="26"/>
          <w:lang w:val="uk-UA" w:eastAsia="uk-UA" w:bidi="uk-UA"/>
        </w:rPr>
      </w:pPr>
      <w:r w:rsidRPr="004E0FC7">
        <w:rPr>
          <w:rFonts w:eastAsia="Arial Unicode MS"/>
          <w:b/>
          <w:color w:val="000000"/>
          <w:sz w:val="26"/>
          <w:szCs w:val="26"/>
          <w:lang w:val="uk-UA" w:eastAsia="uk-UA" w:bidi="uk-UA"/>
        </w:rPr>
        <w:t>ТЕХНОЛОГІЧНА КАРТКА</w:t>
      </w:r>
    </w:p>
    <w:p w:rsidR="004E0FC7" w:rsidRPr="004E0FC7" w:rsidRDefault="004E0FC7" w:rsidP="004E0FC7">
      <w:pPr>
        <w:shd w:val="clear" w:color="auto" w:fill="FFFFFF"/>
        <w:jc w:val="center"/>
        <w:rPr>
          <w:bCs/>
          <w:sz w:val="26"/>
          <w:szCs w:val="26"/>
          <w:lang w:val="uk-UA"/>
        </w:rPr>
      </w:pPr>
    </w:p>
    <w:p w:rsidR="004E0FC7" w:rsidRPr="000D4D9C" w:rsidRDefault="004E0FC7" w:rsidP="004E0FC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 w:eastAsia="uk-UA"/>
        </w:rPr>
      </w:pPr>
    </w:p>
    <w:p w:rsidR="004E0FC7" w:rsidRPr="000D4D9C" w:rsidRDefault="004E0FC7" w:rsidP="00BA59BE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uk-UA" w:eastAsia="en-US"/>
        </w:rPr>
      </w:pPr>
      <w:r w:rsidRPr="004E0FC7">
        <w:rPr>
          <w:b/>
          <w:sz w:val="26"/>
          <w:szCs w:val="26"/>
          <w:lang w:val="uk-UA" w:eastAsia="uk-UA"/>
        </w:rPr>
        <w:t xml:space="preserve">адміністративної послуги </w:t>
      </w:r>
      <w:r w:rsidRPr="004E0FC7">
        <w:rPr>
          <w:b/>
          <w:bCs/>
          <w:sz w:val="26"/>
          <w:szCs w:val="26"/>
          <w:lang w:val="uk-UA" w:eastAsia="en-US"/>
        </w:rPr>
        <w:t xml:space="preserve">з видачі дубліката свідоцтва про державну реєстрацію друкованого засобу масової інформації </w:t>
      </w:r>
    </w:p>
    <w:p w:rsidR="004E0FC7" w:rsidRPr="004E0FC7" w:rsidRDefault="004E0FC7" w:rsidP="004E0FC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uk-UA" w:eastAsia="en-US"/>
        </w:rPr>
      </w:pPr>
      <w:r w:rsidRPr="004E0FC7">
        <w:rPr>
          <w:b/>
          <w:bCs/>
          <w:sz w:val="26"/>
          <w:szCs w:val="26"/>
          <w:lang w:val="uk-UA" w:eastAsia="en-US"/>
        </w:rPr>
        <w:t>з місцевою сферою розповсюдження</w:t>
      </w:r>
    </w:p>
    <w:p w:rsidR="004E0FC7" w:rsidRPr="004E0FC7" w:rsidRDefault="004E0FC7" w:rsidP="004E0FC7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 w:eastAsia="uk-UA"/>
        </w:rPr>
      </w:pPr>
    </w:p>
    <w:p w:rsidR="004E0FC7" w:rsidRPr="009D46C3" w:rsidRDefault="004E0FC7" w:rsidP="009D46C3">
      <w:pPr>
        <w:widowControl w:val="0"/>
        <w:jc w:val="center"/>
        <w:rPr>
          <w:rFonts w:eastAsia="Arial Unicode MS"/>
          <w:color w:val="000000"/>
          <w:sz w:val="26"/>
          <w:szCs w:val="26"/>
          <w:u w:val="single"/>
          <w:lang w:val="uk-UA" w:eastAsia="uk-UA" w:bidi="uk-UA"/>
        </w:rPr>
      </w:pPr>
      <w:r w:rsidRPr="009D46C3">
        <w:rPr>
          <w:rFonts w:eastAsia="Arial Unicode MS"/>
          <w:color w:val="000000"/>
          <w:sz w:val="26"/>
          <w:szCs w:val="26"/>
          <w:u w:val="single"/>
          <w:lang w:val="uk-UA" w:eastAsia="uk-UA" w:bidi="uk-UA"/>
        </w:rPr>
        <w:t>Південно-Східне міжрегіональне управління Міністерства юстиції (м. Дніпро)</w:t>
      </w:r>
    </w:p>
    <w:p w:rsidR="004E0FC7" w:rsidRPr="009D46C3" w:rsidRDefault="004E0FC7" w:rsidP="009D46C3">
      <w:pPr>
        <w:widowControl w:val="0"/>
        <w:ind w:right="20"/>
        <w:jc w:val="center"/>
        <w:rPr>
          <w:color w:val="000000"/>
          <w:sz w:val="26"/>
          <w:szCs w:val="26"/>
          <w:u w:val="single"/>
          <w:shd w:val="clear" w:color="auto" w:fill="FFFFFF"/>
          <w:lang w:val="uk-UA" w:eastAsia="uk-UA" w:bidi="uk-UA"/>
        </w:rPr>
      </w:pPr>
      <w:r w:rsidRPr="009D46C3">
        <w:rPr>
          <w:bCs/>
          <w:sz w:val="26"/>
          <w:szCs w:val="26"/>
          <w:u w:val="single"/>
          <w:lang w:val="uk-UA" w:eastAsia="en-US"/>
        </w:rPr>
        <w:t>у Дніпропетровській області</w:t>
      </w:r>
    </w:p>
    <w:p w:rsidR="004E0FC7" w:rsidRPr="000D4D9C" w:rsidRDefault="004E0FC7" w:rsidP="004E0FC7">
      <w:pPr>
        <w:widowControl w:val="0"/>
        <w:ind w:right="20"/>
        <w:jc w:val="center"/>
        <w:rPr>
          <w:color w:val="000000"/>
          <w:sz w:val="26"/>
          <w:szCs w:val="26"/>
          <w:shd w:val="clear" w:color="auto" w:fill="FFFFFF"/>
          <w:lang w:val="uk-UA" w:eastAsia="uk-UA" w:bidi="uk-UA"/>
        </w:rPr>
      </w:pPr>
    </w:p>
    <w:tbl>
      <w:tblPr>
        <w:tblW w:w="11130" w:type="dxa"/>
        <w:jc w:val="center"/>
        <w:tblInd w:w="-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4179"/>
        <w:gridCol w:w="2940"/>
        <w:gridCol w:w="1171"/>
        <w:gridCol w:w="1983"/>
      </w:tblGrid>
      <w:tr w:rsidR="000D37CD" w:rsidRPr="000D4D9C" w:rsidTr="0078039F">
        <w:trPr>
          <w:cantSplit/>
          <w:trHeight w:val="97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0D37CD" w:rsidP="00A12282">
            <w:pPr>
              <w:jc w:val="center"/>
              <w:rPr>
                <w:b/>
                <w:sz w:val="26"/>
                <w:szCs w:val="26"/>
                <w:lang w:val="uk-UA" w:eastAsia="ar-SA"/>
              </w:rPr>
            </w:pPr>
            <w:r w:rsidRPr="000D4D9C">
              <w:rPr>
                <w:b/>
                <w:sz w:val="26"/>
                <w:szCs w:val="26"/>
                <w:lang w:val="uk-UA"/>
              </w:rPr>
              <w:t>№</w:t>
            </w:r>
          </w:p>
          <w:p w:rsidR="000D37CD" w:rsidRPr="000D4D9C" w:rsidRDefault="000D37CD" w:rsidP="00A12282">
            <w:pPr>
              <w:suppressAutoHyphens/>
              <w:jc w:val="center"/>
              <w:rPr>
                <w:b/>
                <w:sz w:val="26"/>
                <w:szCs w:val="26"/>
                <w:lang w:val="uk-UA" w:eastAsia="ar-SA"/>
              </w:rPr>
            </w:pPr>
            <w:r w:rsidRPr="000D4D9C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0D37CD" w:rsidP="00A12282">
            <w:pPr>
              <w:suppressAutoHyphens/>
              <w:jc w:val="center"/>
              <w:rPr>
                <w:b/>
                <w:sz w:val="26"/>
                <w:szCs w:val="26"/>
                <w:lang w:val="uk-UA" w:eastAsia="ar-SA"/>
              </w:rPr>
            </w:pPr>
            <w:r w:rsidRPr="000D4D9C">
              <w:rPr>
                <w:b/>
                <w:sz w:val="26"/>
                <w:szCs w:val="26"/>
                <w:lang w:val="uk-UA"/>
              </w:rPr>
              <w:t xml:space="preserve">Етапи опрацювання звернення про надання </w:t>
            </w:r>
            <w:proofErr w:type="spellStart"/>
            <w:r w:rsidRPr="000D4D9C">
              <w:rPr>
                <w:b/>
                <w:sz w:val="26"/>
                <w:szCs w:val="26"/>
                <w:lang w:val="uk-UA"/>
              </w:rPr>
              <w:t>адмінпослуги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0D37CD" w:rsidP="00A12282">
            <w:pPr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0D4D9C">
              <w:rPr>
                <w:b/>
                <w:sz w:val="26"/>
                <w:szCs w:val="26"/>
                <w:lang w:val="uk-UA"/>
              </w:rPr>
              <w:t>Відповідальна</w:t>
            </w:r>
          </w:p>
          <w:p w:rsidR="000D37CD" w:rsidRPr="000D4D9C" w:rsidRDefault="000D37CD" w:rsidP="00A12282">
            <w:pPr>
              <w:suppressAutoHyphens/>
              <w:jc w:val="center"/>
              <w:rPr>
                <w:b/>
                <w:sz w:val="26"/>
                <w:szCs w:val="26"/>
                <w:lang w:val="uk-UA" w:eastAsia="ar-SA"/>
              </w:rPr>
            </w:pPr>
            <w:r w:rsidRPr="000D4D9C">
              <w:rPr>
                <w:b/>
                <w:sz w:val="26"/>
                <w:szCs w:val="26"/>
                <w:lang w:val="uk-UA"/>
              </w:rPr>
              <w:t>особ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0D37CD" w:rsidP="00A12282">
            <w:pPr>
              <w:suppressAutoHyphens/>
              <w:jc w:val="center"/>
              <w:rPr>
                <w:b/>
                <w:sz w:val="26"/>
                <w:szCs w:val="26"/>
                <w:lang w:val="uk-UA" w:eastAsia="ar-SA"/>
              </w:rPr>
            </w:pPr>
            <w:r w:rsidRPr="000D4D9C">
              <w:rPr>
                <w:b/>
                <w:sz w:val="26"/>
                <w:szCs w:val="26"/>
                <w:lang w:val="uk-UA" w:eastAsia="ar-SA"/>
              </w:rPr>
              <w:t xml:space="preserve">Дія, </w:t>
            </w:r>
          </w:p>
          <w:p w:rsidR="000D37CD" w:rsidRPr="000D4D9C" w:rsidRDefault="000D37CD" w:rsidP="00A12282">
            <w:pPr>
              <w:suppressAutoHyphens/>
              <w:jc w:val="center"/>
              <w:rPr>
                <w:b/>
                <w:sz w:val="26"/>
                <w:szCs w:val="26"/>
                <w:lang w:val="uk-UA" w:eastAsia="ar-SA"/>
              </w:rPr>
            </w:pPr>
            <w:r w:rsidRPr="000D4D9C">
              <w:rPr>
                <w:b/>
                <w:sz w:val="26"/>
                <w:szCs w:val="26"/>
                <w:lang w:val="uk-UA" w:eastAsia="ar-SA"/>
              </w:rPr>
              <w:t>ріше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0D37CD" w:rsidP="00A12282">
            <w:pPr>
              <w:suppressAutoHyphens/>
              <w:jc w:val="center"/>
              <w:rPr>
                <w:b/>
                <w:sz w:val="26"/>
                <w:szCs w:val="26"/>
                <w:lang w:val="uk-UA" w:eastAsia="ar-SA"/>
              </w:rPr>
            </w:pPr>
            <w:r w:rsidRPr="000D4D9C">
              <w:rPr>
                <w:b/>
                <w:sz w:val="26"/>
                <w:szCs w:val="26"/>
                <w:lang w:val="uk-UA" w:eastAsia="ar-SA"/>
              </w:rPr>
              <w:t>Строки виконання етапів</w:t>
            </w:r>
          </w:p>
          <w:p w:rsidR="000D37CD" w:rsidRPr="000D4D9C" w:rsidRDefault="000D37CD" w:rsidP="00A12282">
            <w:pPr>
              <w:suppressAutoHyphens/>
              <w:jc w:val="center"/>
              <w:rPr>
                <w:b/>
                <w:sz w:val="26"/>
                <w:szCs w:val="26"/>
                <w:lang w:val="uk-UA" w:eastAsia="ar-SA"/>
              </w:rPr>
            </w:pPr>
            <w:r w:rsidRPr="000D4D9C">
              <w:rPr>
                <w:b/>
                <w:sz w:val="26"/>
                <w:szCs w:val="26"/>
                <w:lang w:val="uk-UA" w:eastAsia="ar-SA"/>
              </w:rPr>
              <w:t>(дії, рішення)</w:t>
            </w:r>
          </w:p>
        </w:tc>
      </w:tr>
      <w:tr w:rsidR="000D37CD" w:rsidRPr="000D4D9C" w:rsidTr="0078039F">
        <w:trPr>
          <w:trHeight w:val="211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0D37CD" w:rsidP="00A1228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0D37CD" w:rsidP="00A12282">
            <w:pPr>
              <w:suppressAutoHyphens/>
              <w:ind w:right="-23" w:hanging="49"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val="uk-UA" w:eastAsia="ar-SA"/>
              </w:rPr>
              <w:t xml:space="preserve">Реєстрація документів </w:t>
            </w:r>
            <w:proofErr w:type="spellStart"/>
            <w:r w:rsidRPr="000D4D9C">
              <w:rPr>
                <w:sz w:val="26"/>
                <w:szCs w:val="26"/>
                <w:lang w:val="uk-UA" w:eastAsia="ar-SA"/>
              </w:rPr>
              <w:t>суб</w:t>
            </w:r>
            <w:proofErr w:type="spellEnd"/>
            <w:r w:rsidRPr="000D4D9C">
              <w:rPr>
                <w:sz w:val="26"/>
                <w:szCs w:val="26"/>
                <w:lang w:val="en-US" w:eastAsia="ar-SA"/>
              </w:rPr>
              <w:t>’</w:t>
            </w:r>
            <w:proofErr w:type="spellStart"/>
            <w:r w:rsidRPr="000D4D9C">
              <w:rPr>
                <w:sz w:val="26"/>
                <w:szCs w:val="26"/>
                <w:lang w:val="uk-UA" w:eastAsia="ar-SA"/>
              </w:rPr>
              <w:t>єкта</w:t>
            </w:r>
            <w:proofErr w:type="spellEnd"/>
            <w:r w:rsidRPr="000D4D9C">
              <w:rPr>
                <w:sz w:val="26"/>
                <w:szCs w:val="26"/>
                <w:lang w:val="uk-UA" w:eastAsia="ar-SA"/>
              </w:rPr>
              <w:t xml:space="preserve"> зверненн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Default="006C1152" w:rsidP="00EA0FB1">
            <w:pPr>
              <w:suppressAutoHyphens/>
              <w:rPr>
                <w:rFonts w:eastAsia="Constantia"/>
                <w:bCs/>
                <w:iCs/>
                <w:color w:val="000000"/>
                <w:sz w:val="26"/>
                <w:szCs w:val="26"/>
                <w:shd w:val="clear" w:color="auto" w:fill="FFFFFF"/>
                <w:lang w:val="uk-UA" w:eastAsia="uk-UA" w:bidi="uk-UA"/>
              </w:rPr>
            </w:pPr>
            <w:r w:rsidRPr="006C1152">
              <w:rPr>
                <w:sz w:val="26"/>
                <w:szCs w:val="26"/>
                <w:lang w:val="uk-UA" w:eastAsia="ar-SA"/>
              </w:rPr>
              <w:t>Посадова особа відділу</w:t>
            </w:r>
            <w:r w:rsidRPr="006C1152">
              <w:rPr>
                <w:b/>
                <w:sz w:val="26"/>
                <w:szCs w:val="26"/>
                <w:lang w:val="uk-UA" w:eastAsia="ar-SA"/>
              </w:rPr>
              <w:t xml:space="preserve"> </w:t>
            </w:r>
            <w:r w:rsidRPr="006C1152">
              <w:rPr>
                <w:rFonts w:eastAsia="Constantia"/>
                <w:bCs/>
                <w:iCs/>
                <w:color w:val="000000"/>
                <w:sz w:val="26"/>
                <w:szCs w:val="26"/>
                <w:shd w:val="clear" w:color="auto" w:fill="FFFFFF"/>
                <w:lang w:val="uk-UA" w:eastAsia="uk-UA" w:bidi="uk-UA"/>
              </w:rPr>
              <w:t>організаційної роботи, документування та контролю Південно-Східного міжрегіонального управління Міністерства юстиції (м. Дніпро)</w:t>
            </w:r>
          </w:p>
          <w:p w:rsidR="0078039F" w:rsidRPr="006C1152" w:rsidRDefault="0078039F" w:rsidP="00EA0FB1">
            <w:pPr>
              <w:suppressAutoHyphens/>
              <w:rPr>
                <w:sz w:val="26"/>
                <w:szCs w:val="26"/>
                <w:lang w:val="uk-UA"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4E713E" w:rsidRDefault="004E713E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>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0D37CD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eastAsia="ar-SA"/>
              </w:rPr>
              <w:t xml:space="preserve">Не </w:t>
            </w:r>
            <w:proofErr w:type="spellStart"/>
            <w:proofErr w:type="gramStart"/>
            <w:r w:rsidRPr="000D4D9C">
              <w:rPr>
                <w:sz w:val="26"/>
                <w:szCs w:val="26"/>
                <w:lang w:eastAsia="ar-SA"/>
              </w:rPr>
              <w:t>п</w:t>
            </w:r>
            <w:proofErr w:type="gramEnd"/>
            <w:r w:rsidRPr="000D4D9C">
              <w:rPr>
                <w:sz w:val="26"/>
                <w:szCs w:val="26"/>
                <w:lang w:eastAsia="ar-SA"/>
              </w:rPr>
              <w:t>ізніше</w:t>
            </w:r>
            <w:proofErr w:type="spellEnd"/>
            <w:r w:rsidRPr="000D4D9C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4D9C">
              <w:rPr>
                <w:sz w:val="26"/>
                <w:szCs w:val="26"/>
                <w:lang w:eastAsia="ar-SA"/>
              </w:rPr>
              <w:t>наступного</w:t>
            </w:r>
            <w:proofErr w:type="spellEnd"/>
            <w:r w:rsidRPr="000D4D9C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4D9C">
              <w:rPr>
                <w:sz w:val="26"/>
                <w:szCs w:val="26"/>
                <w:lang w:eastAsia="ar-SA"/>
              </w:rPr>
              <w:t>робочого</w:t>
            </w:r>
            <w:proofErr w:type="spellEnd"/>
            <w:r w:rsidRPr="000D4D9C">
              <w:rPr>
                <w:sz w:val="26"/>
                <w:szCs w:val="26"/>
                <w:lang w:eastAsia="ar-SA"/>
              </w:rPr>
              <w:t xml:space="preserve"> дня </w:t>
            </w:r>
            <w:proofErr w:type="spellStart"/>
            <w:r w:rsidRPr="000D4D9C">
              <w:rPr>
                <w:sz w:val="26"/>
                <w:szCs w:val="26"/>
                <w:lang w:eastAsia="ar-SA"/>
              </w:rPr>
              <w:t>після</w:t>
            </w:r>
            <w:proofErr w:type="spellEnd"/>
            <w:r w:rsidRPr="000D4D9C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4D9C">
              <w:rPr>
                <w:sz w:val="26"/>
                <w:szCs w:val="26"/>
                <w:lang w:eastAsia="ar-SA"/>
              </w:rPr>
              <w:t>отримання</w:t>
            </w:r>
            <w:proofErr w:type="spellEnd"/>
            <w:r w:rsidRPr="000D4D9C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0D4D9C">
              <w:rPr>
                <w:sz w:val="26"/>
                <w:szCs w:val="26"/>
                <w:lang w:eastAsia="ar-SA"/>
              </w:rPr>
              <w:t>документів</w:t>
            </w:r>
            <w:proofErr w:type="spellEnd"/>
          </w:p>
          <w:p w:rsidR="000D37CD" w:rsidRPr="000D4D9C" w:rsidRDefault="000D37CD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</w:p>
        </w:tc>
      </w:tr>
      <w:tr w:rsidR="000D37CD" w:rsidRPr="000D4D9C" w:rsidTr="00CE5D8B">
        <w:trPr>
          <w:trHeight w:val="235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CD" w:rsidRPr="000D4D9C" w:rsidRDefault="000D37CD" w:rsidP="00A1228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0D4D9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0D37CD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val="uk-UA" w:eastAsia="ar-SA"/>
              </w:rPr>
              <w:t>Внесення інформації про надходження документів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CD" w:rsidRPr="000D4D9C" w:rsidRDefault="0078039F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 xml:space="preserve">Посадова особа </w:t>
            </w:r>
            <w:r w:rsidR="000D37CD" w:rsidRPr="000D4D9C">
              <w:rPr>
                <w:sz w:val="26"/>
                <w:szCs w:val="26"/>
                <w:lang w:val="uk-UA" w:eastAsia="ar-SA"/>
              </w:rPr>
              <w:t xml:space="preserve">відділу </w:t>
            </w:r>
            <w:r w:rsidR="000D37CD" w:rsidRPr="000D4D9C">
              <w:rPr>
                <w:rStyle w:val="Bodytext211ptNotBoldItalic"/>
                <w:rFonts w:eastAsia="Constantia"/>
                <w:b w:val="0"/>
                <w:i w:val="0"/>
                <w:sz w:val="26"/>
                <w:szCs w:val="26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CD" w:rsidRPr="000D4D9C" w:rsidRDefault="004E713E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>В</w:t>
            </w:r>
          </w:p>
          <w:p w:rsidR="000D37CD" w:rsidRPr="000D4D9C" w:rsidRDefault="000D37CD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</w:p>
          <w:p w:rsidR="000D37CD" w:rsidRPr="000D4D9C" w:rsidRDefault="000D37CD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</w:p>
          <w:p w:rsidR="000D37CD" w:rsidRPr="000D4D9C" w:rsidRDefault="000D37CD" w:rsidP="00CE5D8B">
            <w:pPr>
              <w:suppressAutoHyphens/>
              <w:rPr>
                <w:sz w:val="26"/>
                <w:szCs w:val="26"/>
                <w:lang w:val="uk-UA"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CD" w:rsidRPr="000D4D9C" w:rsidRDefault="000D37CD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val="uk-UA" w:eastAsia="ar-SA"/>
              </w:rPr>
              <w:t>В день надходження документів</w:t>
            </w:r>
          </w:p>
          <w:p w:rsidR="000D37CD" w:rsidRPr="000D4D9C" w:rsidRDefault="000D37CD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</w:p>
          <w:p w:rsidR="000D37CD" w:rsidRPr="000D4D9C" w:rsidRDefault="000D37CD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</w:p>
        </w:tc>
      </w:tr>
      <w:tr w:rsidR="00826AA7" w:rsidRPr="000D4D9C" w:rsidTr="0078039F">
        <w:trPr>
          <w:trHeight w:val="57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7" w:rsidRPr="000D4D9C" w:rsidRDefault="006017ED" w:rsidP="00A1228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ED" w:rsidRDefault="006017ED" w:rsidP="006017ED">
            <w:pPr>
              <w:suppressAutoHyphens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val="uk-UA" w:eastAsia="ar-SA"/>
              </w:rPr>
              <w:t>Проведення</w:t>
            </w:r>
            <w:r>
              <w:rPr>
                <w:sz w:val="26"/>
                <w:szCs w:val="26"/>
                <w:lang w:val="uk-UA" w:eastAsia="ar-SA"/>
              </w:rPr>
              <w:t xml:space="preserve"> правової експертизи документів</w:t>
            </w:r>
            <w:r w:rsidR="004F1B4A">
              <w:rPr>
                <w:sz w:val="26"/>
                <w:szCs w:val="26"/>
                <w:lang w:val="uk-UA" w:eastAsia="ar-SA"/>
              </w:rPr>
              <w:t>,</w:t>
            </w:r>
          </w:p>
          <w:p w:rsidR="004F1B4A" w:rsidRDefault="006017ED" w:rsidP="006017ED">
            <w:pPr>
              <w:suppressAutoHyphens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val="uk-UA" w:eastAsia="ar-SA"/>
              </w:rPr>
              <w:t xml:space="preserve">підготовка дублікату, </w:t>
            </w:r>
          </w:p>
          <w:p w:rsidR="004F1B4A" w:rsidRDefault="006017ED" w:rsidP="006017ED">
            <w:pPr>
              <w:suppressAutoHyphens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val="uk-UA" w:eastAsia="ar-SA"/>
              </w:rPr>
              <w:t xml:space="preserve">його підписання, </w:t>
            </w:r>
          </w:p>
          <w:p w:rsidR="00826AA7" w:rsidRPr="000D4D9C" w:rsidRDefault="006017ED" w:rsidP="006017ED">
            <w:pPr>
              <w:suppressAutoHyphens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val="uk-UA" w:eastAsia="ar-SA"/>
              </w:rPr>
              <w:t>повідомлення про рішенн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7" w:rsidRPr="000D4D9C" w:rsidRDefault="0078039F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 xml:space="preserve">Посадова особа </w:t>
            </w:r>
            <w:r w:rsidR="006017ED" w:rsidRPr="000D4D9C">
              <w:rPr>
                <w:sz w:val="26"/>
                <w:szCs w:val="26"/>
                <w:lang w:val="uk-UA" w:eastAsia="ar-SA"/>
              </w:rPr>
              <w:t xml:space="preserve">відділу </w:t>
            </w:r>
            <w:r w:rsidR="006017ED" w:rsidRPr="000D4D9C">
              <w:rPr>
                <w:rStyle w:val="Bodytext211ptNotBoldItalic"/>
                <w:rFonts w:eastAsia="Constantia"/>
                <w:b w:val="0"/>
                <w:i w:val="0"/>
                <w:sz w:val="26"/>
                <w:szCs w:val="26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7" w:rsidRPr="000D4D9C" w:rsidRDefault="00826AA7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</w:p>
          <w:p w:rsidR="00826AA7" w:rsidRPr="000D4D9C" w:rsidRDefault="006017ED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>В</w:t>
            </w:r>
          </w:p>
          <w:p w:rsidR="00826AA7" w:rsidRPr="000D4D9C" w:rsidRDefault="00826AA7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</w:p>
          <w:p w:rsidR="00826AA7" w:rsidRDefault="00826AA7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A7" w:rsidRPr="000D4D9C" w:rsidRDefault="00826AA7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</w:p>
          <w:p w:rsidR="00826AA7" w:rsidRPr="000D4D9C" w:rsidRDefault="00826AA7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</w:p>
          <w:p w:rsidR="006017ED" w:rsidRPr="000D4D9C" w:rsidRDefault="006017ED" w:rsidP="006017ED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val="uk-UA" w:eastAsia="ar-SA"/>
              </w:rPr>
              <w:t>Протягом місяця</w:t>
            </w:r>
          </w:p>
          <w:p w:rsidR="00826AA7" w:rsidRPr="000D4D9C" w:rsidRDefault="00826AA7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</w:p>
          <w:p w:rsidR="00826AA7" w:rsidRPr="000D4D9C" w:rsidRDefault="00826AA7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</w:p>
        </w:tc>
      </w:tr>
      <w:tr w:rsidR="000D37CD" w:rsidRPr="000D4D9C" w:rsidTr="00CE5D8B">
        <w:trPr>
          <w:trHeight w:val="2395"/>
          <w:jc w:val="center"/>
        </w:trPr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0D37CD" w:rsidRPr="000D4D9C" w:rsidRDefault="006017ED" w:rsidP="00A1228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  <w:r w:rsidR="000D37CD" w:rsidRPr="000D4D9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CD" w:rsidRPr="000D4D9C" w:rsidRDefault="006017ED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val="uk-UA" w:eastAsia="ar-SA"/>
              </w:rPr>
              <w:t xml:space="preserve">Видача дубліката свідоцтва про </w:t>
            </w:r>
            <w:r w:rsidRPr="000D4D9C">
              <w:rPr>
                <w:bCs/>
                <w:sz w:val="26"/>
                <w:szCs w:val="26"/>
                <w:lang w:val="uk-UA" w:eastAsia="ar-SA"/>
              </w:rPr>
              <w:t>державну реєстрацію друкованого засобу масової інформації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0D37CD" w:rsidRPr="000D4D9C" w:rsidRDefault="0078039F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 xml:space="preserve">Посадова особа </w:t>
            </w:r>
            <w:r w:rsidR="006017ED" w:rsidRPr="000D4D9C">
              <w:rPr>
                <w:sz w:val="26"/>
                <w:szCs w:val="26"/>
                <w:lang w:val="uk-UA" w:eastAsia="ar-SA"/>
              </w:rPr>
              <w:t xml:space="preserve">відділу </w:t>
            </w:r>
            <w:r w:rsidR="006017ED" w:rsidRPr="000D4D9C">
              <w:rPr>
                <w:rStyle w:val="Bodytext211ptNotBoldItalic"/>
                <w:rFonts w:eastAsia="Constantia"/>
                <w:b w:val="0"/>
                <w:i w:val="0"/>
                <w:sz w:val="26"/>
                <w:szCs w:val="26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0D37CD" w:rsidRPr="000D4D9C" w:rsidRDefault="00225DBE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>В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E5D8B" w:rsidRPr="000D4D9C" w:rsidRDefault="006017ED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  <w:r w:rsidRPr="000D4D9C">
              <w:rPr>
                <w:sz w:val="26"/>
                <w:szCs w:val="26"/>
                <w:lang w:val="uk-UA" w:eastAsia="ar-SA"/>
              </w:rPr>
              <w:t>Наступного дня після прийняття відповідного рішення та  отримання платіжного документа</w:t>
            </w:r>
          </w:p>
        </w:tc>
      </w:tr>
      <w:tr w:rsidR="000D37CD" w:rsidRPr="000D4D9C" w:rsidTr="0078039F">
        <w:trPr>
          <w:trHeight w:val="27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6017ED" w:rsidP="00A1228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0D37CD" w:rsidRPr="000D4D9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2C3034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>У разі виявлення у заяві неточність або ненадання інформації, письмово повідомляємо заявн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Default="0078039F" w:rsidP="00A12282">
            <w:pPr>
              <w:suppressAutoHyphens/>
              <w:rPr>
                <w:rStyle w:val="Bodytext211ptNotBoldItalic"/>
                <w:rFonts w:eastAsia="Constantia"/>
                <w:b w:val="0"/>
                <w:i w:val="0"/>
                <w:sz w:val="26"/>
                <w:szCs w:val="26"/>
              </w:rPr>
            </w:pPr>
            <w:r>
              <w:rPr>
                <w:sz w:val="26"/>
                <w:szCs w:val="26"/>
                <w:lang w:val="uk-UA" w:eastAsia="ar-SA"/>
              </w:rPr>
              <w:t xml:space="preserve">Посадова особа </w:t>
            </w:r>
            <w:r w:rsidR="000D37CD" w:rsidRPr="000D4D9C">
              <w:rPr>
                <w:sz w:val="26"/>
                <w:szCs w:val="26"/>
                <w:lang w:val="uk-UA" w:eastAsia="ar-SA"/>
              </w:rPr>
              <w:t xml:space="preserve">відділу </w:t>
            </w:r>
            <w:r w:rsidR="000D37CD" w:rsidRPr="000D4D9C">
              <w:rPr>
                <w:rStyle w:val="Bodytext211ptNotBoldItalic"/>
                <w:rFonts w:eastAsia="Constantia"/>
                <w:b w:val="0"/>
                <w:i w:val="0"/>
                <w:sz w:val="26"/>
                <w:szCs w:val="26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  <w:p w:rsidR="00CE5D8B" w:rsidRPr="000D4D9C" w:rsidRDefault="00CE5D8B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2C3034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>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CD" w:rsidRPr="000D4D9C" w:rsidRDefault="002C3034" w:rsidP="00A1228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10 днів з дня надходження документів</w:t>
            </w:r>
          </w:p>
        </w:tc>
      </w:tr>
      <w:tr w:rsidR="002C3034" w:rsidRPr="002C3034" w:rsidTr="0078039F">
        <w:trPr>
          <w:trHeight w:val="27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4" w:rsidRDefault="002C3034" w:rsidP="00A1228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4" w:rsidRDefault="002C3034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>Внесення відомостей про видачу дубліката свідоцтва</w:t>
            </w:r>
            <w:r w:rsidRPr="000D4D9C">
              <w:rPr>
                <w:sz w:val="26"/>
                <w:szCs w:val="26"/>
                <w:lang w:val="uk-UA" w:eastAsia="ar-SA"/>
              </w:rPr>
              <w:t xml:space="preserve"> про </w:t>
            </w:r>
            <w:r w:rsidRPr="000D4D9C">
              <w:rPr>
                <w:bCs/>
                <w:sz w:val="26"/>
                <w:szCs w:val="26"/>
                <w:lang w:val="uk-UA" w:eastAsia="ar-SA"/>
              </w:rPr>
              <w:t>державну реєстрацію друкованого засобу масової інформації</w:t>
            </w:r>
            <w:r>
              <w:rPr>
                <w:bCs/>
                <w:sz w:val="26"/>
                <w:szCs w:val="26"/>
                <w:lang w:val="uk-UA" w:eastAsia="ar-SA"/>
              </w:rPr>
              <w:t xml:space="preserve">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4" w:rsidRPr="000D4D9C" w:rsidRDefault="002E7FC3" w:rsidP="00A12282">
            <w:pPr>
              <w:suppressAutoHyphens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 xml:space="preserve">Посадова особа </w:t>
            </w:r>
            <w:r w:rsidR="002C3034" w:rsidRPr="000D4D9C">
              <w:rPr>
                <w:sz w:val="26"/>
                <w:szCs w:val="26"/>
                <w:lang w:val="uk-UA" w:eastAsia="ar-SA"/>
              </w:rPr>
              <w:t xml:space="preserve">відділу </w:t>
            </w:r>
            <w:r w:rsidR="002C3034" w:rsidRPr="000D4D9C">
              <w:rPr>
                <w:rStyle w:val="Bodytext211ptNotBoldItalic"/>
                <w:rFonts w:eastAsia="Constantia"/>
                <w:b w:val="0"/>
                <w:i w:val="0"/>
                <w:sz w:val="26"/>
                <w:szCs w:val="26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4" w:rsidRDefault="002C3034" w:rsidP="00A12282">
            <w:pPr>
              <w:suppressAutoHyphens/>
              <w:jc w:val="center"/>
              <w:rPr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 w:eastAsia="ar-SA"/>
              </w:rPr>
              <w:t>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34" w:rsidRDefault="002C3034" w:rsidP="00A1228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3 робочих днів з дня видачі свідоцтва</w:t>
            </w:r>
          </w:p>
        </w:tc>
      </w:tr>
    </w:tbl>
    <w:p w:rsidR="00A76EBD" w:rsidRPr="0074526B" w:rsidRDefault="00A76EBD" w:rsidP="00A76EBD">
      <w:pPr>
        <w:rPr>
          <w:lang w:val="uk-UA"/>
        </w:rPr>
      </w:pPr>
      <w:r>
        <w:rPr>
          <w:lang w:val="uk-UA"/>
        </w:rPr>
        <w:t>*Умовні позначки: В-виконує.</w:t>
      </w:r>
    </w:p>
    <w:p w:rsidR="00CE5D8B" w:rsidRDefault="00CE5D8B" w:rsidP="00CE5D8B">
      <w:pPr>
        <w:jc w:val="both"/>
        <w:rPr>
          <w:lang w:val="uk-UA"/>
        </w:rPr>
      </w:pPr>
      <w:r>
        <w:rPr>
          <w:lang w:val="uk-UA"/>
        </w:rPr>
        <w:t xml:space="preserve">Результат надання адміністративної послуги може бути оскаржений у термін встановлений </w:t>
      </w:r>
    </w:p>
    <w:p w:rsidR="00CE5D8B" w:rsidRPr="006A05C2" w:rsidRDefault="00CE5D8B" w:rsidP="00CE5D8B">
      <w:pPr>
        <w:jc w:val="both"/>
        <w:rPr>
          <w:lang w:val="uk-UA"/>
        </w:rPr>
      </w:pPr>
      <w:r>
        <w:rPr>
          <w:lang w:val="uk-UA"/>
        </w:rPr>
        <w:t>ст. 122 Кодексу адміністративного  судочинства України.</w:t>
      </w:r>
    </w:p>
    <w:p w:rsidR="006232E5" w:rsidRPr="004E0FC7" w:rsidRDefault="006232E5">
      <w:pPr>
        <w:rPr>
          <w:lang w:val="uk-UA"/>
        </w:rPr>
      </w:pPr>
    </w:p>
    <w:sectPr w:rsidR="006232E5" w:rsidRPr="004E0FC7" w:rsidSect="008C0DF4">
      <w:headerReference w:type="default" r:id="rId8"/>
      <w:headerReference w:type="first" r:id="rId9"/>
      <w:footerReference w:type="first" r:id="rId10"/>
      <w:pgSz w:w="11906" w:h="16838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36" w:rsidRDefault="00162A36" w:rsidP="00344A9B">
      <w:r>
        <w:separator/>
      </w:r>
    </w:p>
  </w:endnote>
  <w:endnote w:type="continuationSeparator" w:id="0">
    <w:p w:rsidR="00162A36" w:rsidRDefault="00162A36" w:rsidP="0034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F4" w:rsidRDefault="008C0DF4">
    <w:pPr>
      <w:pStyle w:val="a8"/>
      <w:rPr>
        <w:lang w:val="uk-UA"/>
      </w:rPr>
    </w:pPr>
  </w:p>
  <w:p w:rsidR="008C0DF4" w:rsidRPr="008C0DF4" w:rsidRDefault="008C0DF4">
    <w:pPr>
      <w:pStyle w:val="a8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36" w:rsidRDefault="00162A36" w:rsidP="00344A9B">
      <w:r>
        <w:separator/>
      </w:r>
    </w:p>
  </w:footnote>
  <w:footnote w:type="continuationSeparator" w:id="0">
    <w:p w:rsidR="00162A36" w:rsidRDefault="00162A36" w:rsidP="00344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612829"/>
      <w:docPartObj>
        <w:docPartGallery w:val="Page Numbers (Top of Page)"/>
        <w:docPartUnique/>
      </w:docPartObj>
    </w:sdtPr>
    <w:sdtEndPr/>
    <w:sdtContent>
      <w:p w:rsidR="00344A9B" w:rsidRDefault="00344A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C39">
          <w:rPr>
            <w:noProof/>
          </w:rPr>
          <w:t>2</w:t>
        </w:r>
        <w:r>
          <w:fldChar w:fldCharType="end"/>
        </w:r>
      </w:p>
    </w:sdtContent>
  </w:sdt>
  <w:p w:rsidR="00344A9B" w:rsidRDefault="00344A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DF4" w:rsidRDefault="008C0DF4" w:rsidP="008C0DF4">
    <w:pPr>
      <w:pStyle w:val="a6"/>
    </w:pPr>
  </w:p>
  <w:p w:rsidR="00246947" w:rsidRDefault="002469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BC"/>
    <w:rsid w:val="000D37CD"/>
    <w:rsid w:val="000D4D9C"/>
    <w:rsid w:val="00162A36"/>
    <w:rsid w:val="0017230D"/>
    <w:rsid w:val="00225DBE"/>
    <w:rsid w:val="00241C39"/>
    <w:rsid w:val="00246947"/>
    <w:rsid w:val="0027638E"/>
    <w:rsid w:val="002C3034"/>
    <w:rsid w:val="002E7FC3"/>
    <w:rsid w:val="0031539E"/>
    <w:rsid w:val="00344A9B"/>
    <w:rsid w:val="00385B8C"/>
    <w:rsid w:val="004E0FC7"/>
    <w:rsid w:val="004E713E"/>
    <w:rsid w:val="004F1B4A"/>
    <w:rsid w:val="006017ED"/>
    <w:rsid w:val="006232E5"/>
    <w:rsid w:val="006C1152"/>
    <w:rsid w:val="006F3B33"/>
    <w:rsid w:val="0078039F"/>
    <w:rsid w:val="007C3D6B"/>
    <w:rsid w:val="00826AA7"/>
    <w:rsid w:val="008C0DF4"/>
    <w:rsid w:val="009D46C3"/>
    <w:rsid w:val="00A31041"/>
    <w:rsid w:val="00A44A65"/>
    <w:rsid w:val="00A76EBD"/>
    <w:rsid w:val="00A91E67"/>
    <w:rsid w:val="00B17A45"/>
    <w:rsid w:val="00BA59BE"/>
    <w:rsid w:val="00BB3FA0"/>
    <w:rsid w:val="00CE5D8B"/>
    <w:rsid w:val="00DD29B9"/>
    <w:rsid w:val="00EA0FB1"/>
    <w:rsid w:val="00EB52BC"/>
    <w:rsid w:val="00F2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FC7"/>
    <w:pPr>
      <w:spacing w:after="0" w:line="240" w:lineRule="auto"/>
    </w:pPr>
    <w:rPr>
      <w:rFonts w:ascii="Calibri" w:eastAsia="Calibri" w:hAnsi="Calibri" w:cs="Calibri"/>
      <w:lang w:val="ru-RU"/>
    </w:rPr>
  </w:style>
  <w:style w:type="character" w:customStyle="1" w:styleId="Bodytext211ptNotBoldItalic">
    <w:name w:val="Body text (2) + 11 pt;Not Bold;Italic"/>
    <w:rsid w:val="00A44A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Bodytext211ptNotBold">
    <w:name w:val="Body text (2) + 11 pt;Not Bold"/>
    <w:rsid w:val="000D4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344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A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44A9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A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44A9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A9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FC7"/>
    <w:pPr>
      <w:spacing w:after="0" w:line="240" w:lineRule="auto"/>
    </w:pPr>
    <w:rPr>
      <w:rFonts w:ascii="Calibri" w:eastAsia="Calibri" w:hAnsi="Calibri" w:cs="Calibri"/>
      <w:lang w:val="ru-RU"/>
    </w:rPr>
  </w:style>
  <w:style w:type="character" w:customStyle="1" w:styleId="Bodytext211ptNotBoldItalic">
    <w:name w:val="Body text (2) + 11 pt;Not Bold;Italic"/>
    <w:rsid w:val="00A44A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Bodytext211ptNotBold">
    <w:name w:val="Body text (2) + 11 pt;Not Bold"/>
    <w:rsid w:val="000D4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344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A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44A9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4A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44A9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A9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1397-1566-4EBC-A164-2F8F9352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54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5</cp:revision>
  <cp:lastPrinted>2020-12-01T07:59:00Z</cp:lastPrinted>
  <dcterms:created xsi:type="dcterms:W3CDTF">2020-11-30T13:17:00Z</dcterms:created>
  <dcterms:modified xsi:type="dcterms:W3CDTF">2020-12-01T13:49:00Z</dcterms:modified>
</cp:coreProperties>
</file>